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8B2D15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D15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s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421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2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D96" w:rsidRDefault="000A7762" w:rsidP="000A7762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  <w:r w:rsidRPr="000A7762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="00937D96">
                              <w:rPr>
                                <w:noProof/>
                                <w:lang w:eastAsia="sl-SI"/>
                              </w:rPr>
                              <w:t xml:space="preserve">          </w:t>
                            </w:r>
                            <w:r w:rsidR="008B2D15">
                              <w:rPr>
                                <w:noProof/>
                                <w:lang w:eastAsia="sl-SI"/>
                              </w:rPr>
                              <w:t xml:space="preserve">              </w:t>
                            </w:r>
                            <w:r w:rsidR="00937D96">
                              <w:rPr>
                                <w:noProof/>
                                <w:lang w:eastAsia="sl-SI"/>
                              </w:rPr>
                              <w:t xml:space="preserve">    </w:t>
                            </w:r>
                            <w:r w:rsidR="008B2D1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72492D9" wp14:editId="0717EE04">
                                  <wp:extent cx="2857500" cy="1600200"/>
                                  <wp:effectExtent l="0" t="0" r="0" b="0"/>
                                  <wp:docPr id="2" name="Slika 2" descr="D:\Users\SIO\AppData\Local\Microsoft\Windows\INetCache\Content.MSO\D977BB1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SIO\AppData\Local\Microsoft\Windows\INetCache\Content.MSO\D977BB1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15F" w:rsidRDefault="004B015F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</w:p>
                          <w:p w:rsidR="000A7762" w:rsidRDefault="008B2D15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Sprosti se ob svoji najljubši glasbi in uživaj ob plesu. Lahko povabiš zraven tudi družinske člane ali pa enostavno sam zaplešeš. </w:t>
                            </w:r>
                          </w:p>
                          <w:p w:rsidR="008B2D15" w:rsidRDefault="008B2D15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Lahko si sestaviš koreografijo, lahko jo za nekom ponavljaš ali pa enostavno plešeš spontano po navdihu!</w:t>
                            </w:r>
                          </w:p>
                          <w:p w:rsidR="004B015F" w:rsidRDefault="004B015F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</w:p>
                          <w:p w:rsidR="008B2D15" w:rsidRDefault="00C62D6B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Nekaj idej za ples: </w:t>
                            </w:r>
                          </w:p>
                          <w:p w:rsidR="00C62D6B" w:rsidRDefault="00C62D6B" w:rsidP="00C62D6B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hyperlink r:id="rId7" w:tgtFrame="_blank" w:history="1">
                              <w:proofErr w:type="spellStart"/>
                              <w:r w:rsidRPr="00C62D6B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sl-SI"/>
                                </w:rPr>
                                <w:t>Girls</w:t>
                              </w:r>
                              <w:proofErr w:type="spellEnd"/>
                            </w:hyperlink>
                          </w:p>
                          <w:p w:rsidR="00C62D6B" w:rsidRDefault="004B015F" w:rsidP="004B015F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hyperlink r:id="rId8" w:history="1">
                              <w:proofErr w:type="spellStart"/>
                              <w:r w:rsidRPr="004B015F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sl-SI"/>
                                </w:rPr>
                                <w:t>Yummy</w:t>
                              </w:r>
                              <w:proofErr w:type="spellEnd"/>
                            </w:hyperlink>
                          </w:p>
                          <w:p w:rsidR="004B015F" w:rsidRDefault="004B015F" w:rsidP="004B015F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hyperlink r:id="rId9" w:history="1">
                              <w:r w:rsidRPr="004B015F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sl-SI"/>
                                </w:rPr>
                                <w:t>Srečo ujemi</w:t>
                              </w:r>
                            </w:hyperlink>
                          </w:p>
                          <w:p w:rsidR="00DA0E16" w:rsidRPr="00C62D6B" w:rsidRDefault="00DA0E16" w:rsidP="00DA0E16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hyperlink r:id="rId10" w:history="1">
                              <w:r w:rsidRPr="00DA0E16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sl-SI"/>
                                </w:rPr>
                                <w:t xml:space="preserve">Con </w:t>
                              </w:r>
                              <w:proofErr w:type="spellStart"/>
                              <w:r w:rsidRPr="00DA0E16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eastAsia="sl-SI"/>
                                </w:rPr>
                                <w:t>Calma</w:t>
                              </w:r>
                              <w:proofErr w:type="spellEnd"/>
                            </w:hyperlink>
                            <w:bookmarkStart w:id="0" w:name="_GoBack"/>
                            <w:bookmarkEnd w:id="0"/>
                          </w:p>
                          <w:p w:rsidR="005D16A4" w:rsidRPr="00E712E3" w:rsidRDefault="005D16A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E712E3" w:rsidRPr="00E712E3" w:rsidRDefault="00E712E3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6D5542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A6F97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IME IZZIVA: </w:t>
                            </w:r>
                            <w:r w:rsidR="00C62D6B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Ples</w:t>
                            </w:r>
                          </w:p>
                          <w:p w:rsidR="005D16A4" w:rsidRPr="00E712E3" w:rsidRDefault="00C62D6B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Tvoja najljubša glasba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:______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softHyphen/>
                              <w:t>___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____</w:t>
                            </w:r>
                          </w:p>
                          <w:p w:rsidR="002606D9" w:rsidRPr="00E712E3" w:rsidRDefault="00C62D6B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="002606D9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" fillcolor="white [3201]" strokecolor="#f0a22e [3204]" strokeweight="1pt">
                <v:textbox>
                  <w:txbxContent>
                    <w:p w:rsidR="00937D96" w:rsidRDefault="000A7762" w:rsidP="000A7762">
                      <w:pPr>
                        <w:rPr>
                          <w:noProof/>
                          <w:lang w:eastAsia="sl-SI"/>
                        </w:rPr>
                      </w:pPr>
                      <w:r w:rsidRPr="000A7762">
                        <w:rPr>
                          <w:noProof/>
                          <w:lang w:eastAsia="sl-SI"/>
                        </w:rPr>
                        <w:t xml:space="preserve"> </w:t>
                      </w:r>
                      <w:r w:rsidR="00937D96">
                        <w:rPr>
                          <w:noProof/>
                          <w:lang w:eastAsia="sl-SI"/>
                        </w:rPr>
                        <w:t xml:space="preserve">          </w:t>
                      </w:r>
                      <w:r w:rsidR="008B2D15">
                        <w:rPr>
                          <w:noProof/>
                          <w:lang w:eastAsia="sl-SI"/>
                        </w:rPr>
                        <w:t xml:space="preserve">              </w:t>
                      </w:r>
                      <w:r w:rsidR="00937D96">
                        <w:rPr>
                          <w:noProof/>
                          <w:lang w:eastAsia="sl-SI"/>
                        </w:rPr>
                        <w:t xml:space="preserve">    </w:t>
                      </w:r>
                      <w:r w:rsidR="008B2D1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72492D9" wp14:editId="0717EE04">
                            <wp:extent cx="2857500" cy="1600200"/>
                            <wp:effectExtent l="0" t="0" r="0" b="0"/>
                            <wp:docPr id="2" name="Slika 2" descr="D:\Users\SIO\AppData\Local\Microsoft\Windows\INetCache\Content.MSO\D977BB1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SIO\AppData\Local\Microsoft\Windows\INetCache\Content.MSO\D977BB1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15F" w:rsidRDefault="004B015F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</w:p>
                    <w:p w:rsidR="000A7762" w:rsidRDefault="008B2D15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Sprosti se ob svoji najljubši glasbi in uživaj ob plesu. Lahko povabiš zraven tudi družinske člane ali pa enostavno sam zaplešeš. </w:t>
                      </w:r>
                    </w:p>
                    <w:p w:rsidR="008B2D15" w:rsidRDefault="008B2D15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Lahko si sestaviš koreografijo, lahko jo za nekom ponavljaš ali pa enostavno plešeš spontano po navdihu!</w:t>
                      </w:r>
                    </w:p>
                    <w:p w:rsidR="004B015F" w:rsidRDefault="004B015F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</w:p>
                    <w:p w:rsidR="008B2D15" w:rsidRDefault="00C62D6B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Nekaj idej za ples: </w:t>
                      </w:r>
                    </w:p>
                    <w:p w:rsidR="00C62D6B" w:rsidRDefault="00C62D6B" w:rsidP="00C62D6B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hyperlink r:id="rId11" w:tgtFrame="_blank" w:history="1">
                        <w:proofErr w:type="spellStart"/>
                        <w:r w:rsidRPr="00C62D6B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eastAsia="sl-SI"/>
                          </w:rPr>
                          <w:t>Girls</w:t>
                        </w:r>
                        <w:proofErr w:type="spellEnd"/>
                      </w:hyperlink>
                    </w:p>
                    <w:p w:rsidR="00C62D6B" w:rsidRDefault="004B015F" w:rsidP="004B015F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hyperlink r:id="rId12" w:history="1">
                        <w:proofErr w:type="spellStart"/>
                        <w:r w:rsidRPr="004B015F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eastAsia="sl-SI"/>
                          </w:rPr>
                          <w:t>Yummy</w:t>
                        </w:r>
                        <w:proofErr w:type="spellEnd"/>
                      </w:hyperlink>
                    </w:p>
                    <w:p w:rsidR="004B015F" w:rsidRDefault="004B015F" w:rsidP="004B015F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hyperlink r:id="rId13" w:history="1">
                        <w:r w:rsidRPr="004B015F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eastAsia="sl-SI"/>
                          </w:rPr>
                          <w:t>Srečo ujemi</w:t>
                        </w:r>
                      </w:hyperlink>
                    </w:p>
                    <w:p w:rsidR="00DA0E16" w:rsidRPr="00C62D6B" w:rsidRDefault="00DA0E16" w:rsidP="00DA0E16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hyperlink r:id="rId14" w:history="1">
                        <w:r w:rsidRPr="00DA0E16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eastAsia="sl-SI"/>
                          </w:rPr>
                          <w:t xml:space="preserve">Con </w:t>
                        </w:r>
                        <w:proofErr w:type="spellStart"/>
                        <w:r w:rsidRPr="00DA0E16">
                          <w:rPr>
                            <w:rStyle w:val="Hiperpovezava"/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eastAsia="sl-SI"/>
                          </w:rPr>
                          <w:t>Calma</w:t>
                        </w:r>
                        <w:proofErr w:type="spellEnd"/>
                      </w:hyperlink>
                      <w:bookmarkStart w:id="1" w:name="_GoBack"/>
                      <w:bookmarkEnd w:id="1"/>
                    </w:p>
                    <w:p w:rsidR="005D16A4" w:rsidRPr="00E712E3" w:rsidRDefault="005D16A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E712E3" w:rsidRPr="00E712E3" w:rsidRDefault="00E712E3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6D5542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0A6F97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IME IZZIVA: </w:t>
                      </w:r>
                      <w:r w:rsidR="00C62D6B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Ples</w:t>
                      </w:r>
                    </w:p>
                    <w:p w:rsidR="005D16A4" w:rsidRPr="00E712E3" w:rsidRDefault="00C62D6B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Tvoja najljubša glasba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:______</w:t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softHyphen/>
                        <w:t>___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____</w:t>
                      </w:r>
                    </w:p>
                    <w:p w:rsidR="002606D9" w:rsidRPr="00E712E3" w:rsidRDefault="00C62D6B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                       </w:t>
                      </w:r>
                      <w:r w:rsidR="002606D9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8AB"/>
    <w:multiLevelType w:val="hybridMultilevel"/>
    <w:tmpl w:val="7D28FC3E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50CA"/>
    <w:multiLevelType w:val="hybridMultilevel"/>
    <w:tmpl w:val="281C4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70E5"/>
    <w:multiLevelType w:val="hybridMultilevel"/>
    <w:tmpl w:val="B0C064CC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0059AD"/>
    <w:multiLevelType w:val="hybridMultilevel"/>
    <w:tmpl w:val="1F02D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F02D0"/>
    <w:multiLevelType w:val="hybridMultilevel"/>
    <w:tmpl w:val="13563FD4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D397F"/>
    <w:multiLevelType w:val="hybridMultilevel"/>
    <w:tmpl w:val="0A8C19F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1353"/>
    <w:rsid w:val="000A4064"/>
    <w:rsid w:val="000A6F97"/>
    <w:rsid w:val="000A7762"/>
    <w:rsid w:val="000F61AA"/>
    <w:rsid w:val="00201AE7"/>
    <w:rsid w:val="00234658"/>
    <w:rsid w:val="002606D9"/>
    <w:rsid w:val="00347B81"/>
    <w:rsid w:val="00411D31"/>
    <w:rsid w:val="004203AB"/>
    <w:rsid w:val="004B015F"/>
    <w:rsid w:val="005D16A4"/>
    <w:rsid w:val="0062632E"/>
    <w:rsid w:val="006D5542"/>
    <w:rsid w:val="006D7361"/>
    <w:rsid w:val="008557E0"/>
    <w:rsid w:val="00875867"/>
    <w:rsid w:val="008B2D15"/>
    <w:rsid w:val="00937D96"/>
    <w:rsid w:val="00B0452A"/>
    <w:rsid w:val="00C143E6"/>
    <w:rsid w:val="00C62D6B"/>
    <w:rsid w:val="00DA0E16"/>
    <w:rsid w:val="00E712E3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0251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paragraph" w:styleId="Odstavekseznama">
    <w:name w:val="List Paragraph"/>
    <w:basedOn w:val="Navaden"/>
    <w:uiPriority w:val="34"/>
    <w:qFormat/>
    <w:rsid w:val="00C62D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62D6B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lesnomesto/videos/2791053264263420" TargetMode="External"/><Relationship Id="rId13" Type="http://schemas.openxmlformats.org/officeDocument/2006/relationships/hyperlink" Target="https://www.youtube.com/watch?v=mX0_cw1Uwog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.arnes.si/portal/asset.zul?id=g18hYdKIRWPYKUYNYdTBxERC&amp;fbclid=IwAR2LH0C3KGraSiq3afRHpF7z2zhI_sK6CU0_eMwg-WRTiddu1XfT_NpVWTk" TargetMode="External"/><Relationship Id="rId12" Type="http://schemas.openxmlformats.org/officeDocument/2006/relationships/hyperlink" Target="https://www.facebook.com/plesnomesto/videos/27910532642634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deo.arnes.si/portal/asset.zul?id=g18hYdKIRWPYKUYNYdTBxERC&amp;fbclid=IwAR2LH0C3KGraSiq3afRHpF7z2zhI_sK6CU0_eMwg-WRTiddu1XfT_NpVWT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l8t-toRM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0_cw1Uwog" TargetMode="External"/><Relationship Id="rId14" Type="http://schemas.openxmlformats.org/officeDocument/2006/relationships/hyperlink" Target="https://www.youtube.com/watch?v=ml8t-toRMwc" TargetMode="Externa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A49824-3EC1-4893-AED2-6D1E138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3</cp:revision>
  <dcterms:created xsi:type="dcterms:W3CDTF">2021-01-04T10:38:00Z</dcterms:created>
  <dcterms:modified xsi:type="dcterms:W3CDTF">2021-01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